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41" w:rsidRPr="004F6133" w:rsidRDefault="000C6841" w:rsidP="000C68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841" w:rsidRPr="004F6133" w:rsidRDefault="000C6841" w:rsidP="000C68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5674" cy="9313073"/>
            <wp:effectExtent l="0" t="8572" r="0" b="0"/>
            <wp:docPr id="1" name="Рисунок 1" descr="C:\Users\Школа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7271" cy="93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EE" w:rsidRPr="004F6133" w:rsidRDefault="000C6841" w:rsidP="000C68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CEE" w:rsidRPr="004F6133" w:rsidRDefault="0056120B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841" w:rsidRPr="0056120B" w:rsidRDefault="000C6841" w:rsidP="00561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программы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F613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ми</w:t>
      </w:r>
      <w:proofErr w:type="spellEnd"/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являются: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владение способами решения поискового и творческого характера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ультурно – познавательная, коммуникативная и социально – эстетическая компетентности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обретение опыта в вокально – творческой деятельности.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</w:t>
      </w: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занятий являются: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эстетических потребностей, ценностей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эстетических чувств и художественного вкуса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потребностей опыта творческой деятельности в вокальном виде искусства; </w:t>
      </w:r>
    </w:p>
    <w:p w:rsidR="000C6841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 бережное заинтересованное отношение к культурным традициям и искусству родного края, нации, этнической общности. </w:t>
      </w:r>
    </w:p>
    <w:p w:rsidR="006C5CEE" w:rsidRPr="004F6133" w:rsidRDefault="000C6841" w:rsidP="000C6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образовательной программы </w:t>
      </w:r>
    </w:p>
    <w:p w:rsidR="006C5CEE" w:rsidRPr="004F6133" w:rsidRDefault="000D3BAC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 включает в себя работу с текстом, изучение творчества отдельных композиторов, музыкальная грамота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т практическим приемам вокального исполнения песен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ние как вид музыкальной деятельности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е о сольном и ансамблевом пении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как вид музыкально-исполнительской деятельности. Общее понятие о солистах, вокальных ансамблях (дуэте, трио и т.д.), хоровом пении.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гностика. Прослушивание детских голосов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ознакомление с голосовыми и музыкальными данными учеников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ение голосового аппарата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а охраны детского голоса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детских голосов и возрастные особенности состояния голосового аппарата. 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-певческая установка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певческой установке.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ый контроль за ней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жнения на дыхание по методике А.Н. Стрельниковой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ормирование детского голоса. 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укообразование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: 1е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е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Понятие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нного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я. Пение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cato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ховой контроль над звукообразованием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ческое дыхание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ипы дыхания: ключичный, брюшной, грудной, смешанный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scendo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inuendo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узами; специальные упражнения, формирующие певческое дыхание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кция и артикуляция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ирования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 игры и упражнения</w:t>
      </w:r>
      <w:r w:rsidR="006C5CEE" w:rsidRPr="004F6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чувства ритма, дикции, артикуляции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 вокальных упражнений для развития певческого голоса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бегания форсирования звука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нирования</w:t>
      </w:r>
      <w:proofErr w:type="spellEnd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</w:t>
      </w:r>
      <w:r w:rsidRPr="004F6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</w:t>
      </w:r>
      <w:proofErr w:type="spellStart"/>
      <w:r w:rsidRPr="004F6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ppella</w:t>
      </w:r>
      <w:proofErr w:type="spellEnd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первого уровня - формирование певческих навыков: мягкой атаки звука; </w:t>
      </w:r>
      <w:proofErr w:type="spellStart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</w:t>
      </w:r>
      <w:proofErr w:type="spellEnd"/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е</w:t>
      </w:r>
      <w:r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ушание музыкальных произведений, разучивание и исполнение песен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народной песней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произведениями современных отечественных композиторов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особен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солистами.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неравномерности развития голосового аппарата и голосовой функции, развитие интонационного, эмоционального и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го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, способности эмоционального и </w:t>
      </w:r>
      <w:proofErr w:type="spellStart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ого</w:t>
      </w:r>
      <w:proofErr w:type="spellEnd"/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ирования, освоение элементов музыки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овая деятельность, театрализация песни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движений, создание игровых и театрализованных моментов для создания образа песни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ширение музыкального кругозора и формирование музыкальной культуры.</w:t>
      </w:r>
    </w:p>
    <w:p w:rsidR="006C5CEE" w:rsidRPr="004F6133" w:rsidRDefault="00ED5323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ушивание аудио- и видеозаписей.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собственное сольное исполнение). Обсуждение, анализ и умозаключение в ходе прослушивания аудио- и видеозаписей.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23" w:rsidRPr="004F6133" w:rsidRDefault="006C5CEE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D5323"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цертно-исполнительская деятельность</w:t>
      </w:r>
      <w:r w:rsidR="00ED5323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петиции, выступления, концерты, фестивали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формой 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является общая репетиция, где строится работа над основными компонентами ансамблевого звучания, эмоционально-художественным образом и формой произведения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формы организации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ка танцевальных движений;  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еральный прогон, как отдельных произведений, так и всей программы в концертном исполнении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ь произведений или всей программы с последующим прослушиванием и обсуждением вместе с участниками вокального коллектива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ушивание разучиваемых произведений в записи других исполнителей, внесение коррективов в интерпретацию по инициативе как педагога, так и учащихся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занятий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ая педагогика является частью общей педагогики, поэтому для реализации программы используются современные методы и формы обучения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-ориентированная технология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 развивающего обучения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режим занятий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могут проходить со всем коллективом, по подгруппам, индивидуально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а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, а также техника безопасности при занятии вокалом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где дети осваивают музыкальную грамоту, разучивают песни композиторов-классиков, современных композиторов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ятие-постановка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петиция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рабатываются концертные номера, развиваются актерские способности детей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ое занятие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шающее тему – занятие-концерт. Проводится для самих детей, педагогов, гостей. 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ездное занятие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ещение выставок, музеев, концертов, праздников, конкурсов, фестивалей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занятиях по </w:t>
      </w: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ьному пению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методы обучения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глядно-слуховой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глядно-зрительный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продуктивный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занятие строится по </w:t>
      </w:r>
      <w:r w:rsidRPr="004F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еме: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ройка певческих голосов: комплекс упражнений для работы над певческим дыханием (2–3 мин)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ыхательная гимнастика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чевые упражнения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певание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ние вокализов; 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над произведением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из занятия;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ние на дом.</w:t>
      </w: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23" w:rsidRPr="004F6133" w:rsidRDefault="00ED5323" w:rsidP="00ED53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CEE" w:rsidRPr="004F6133" w:rsidRDefault="006C5CEE" w:rsidP="000D3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D3BAC"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bottomFromText="200" w:vertAnchor="text" w:horzAnchor="margin" w:tblpY="73"/>
        <w:tblW w:w="14596" w:type="dxa"/>
        <w:tblLayout w:type="fixed"/>
        <w:tblLook w:val="04A0" w:firstRow="1" w:lastRow="0" w:firstColumn="1" w:lastColumn="0" w:noHBand="0" w:noVBand="1"/>
      </w:tblPr>
      <w:tblGrid>
        <w:gridCol w:w="544"/>
        <w:gridCol w:w="10933"/>
        <w:gridCol w:w="3119"/>
      </w:tblGrid>
      <w:tr w:rsidR="006C5CEE" w:rsidRPr="004F6133" w:rsidTr="0056120B">
        <w:trPr>
          <w:cantSplit/>
          <w:trHeight w:val="84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numPr>
                <w:ilvl w:val="3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название те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C5CEE" w:rsidRPr="004F6133" w:rsidTr="0056120B">
        <w:trPr>
          <w:cantSplit/>
          <w:trHeight w:val="3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ие как вид музыкальн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5CEE" w:rsidRPr="004F6133" w:rsidTr="0056120B">
        <w:trPr>
          <w:cantSplit/>
          <w:trHeight w:val="96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ольном и ансамблевом пении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.Паулс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ашало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2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 Прослушивание детских голосов.</w:t>
            </w:r>
            <w:r w:rsidR="00561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.Паулс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олотая свадьб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56120B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голосового аппарата.</w:t>
            </w:r>
            <w:r w:rsidR="00561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.Паулс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Золотая свадьб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раны детского голоса.</w:t>
            </w:r>
            <w:r w:rsidR="00561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.Паулс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ашало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56120B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о-певческая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.Певзнер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анжевая песенка»</w:t>
            </w:r>
            <w:r w:rsidR="00561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</w:t>
            </w: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есни «Бабуш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дыхание по методике А.Н. Стрельниковой.</w:t>
            </w:r>
          </w:p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евзнер «Оранжевая песенка», «Бабуш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2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детского голос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бразование.В.Костин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овбои», «О бабушке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ое дыхание. Разучивание Е. Кравченко, Ю. Мазан «Раду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ция и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я.Разучивание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мая школа»  Асее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чевые игры и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.«Классная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ания»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Ран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61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ние музыкальных произведений, разучивание и  исполнение песе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56120B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.«Пойду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 я, выйду ль я да», «Барыня», «Со вьюном я хожу», «Во кузниц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56120B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русских композиторов- 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ов.П.И.Чайковский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аринска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56120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современных отечественных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ов.«Кап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-кап капельки», «Веснянка», «День Побе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4 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, театрализац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5CEE" w:rsidRPr="004F6133" w:rsidRDefault="006C5CEE" w:rsidP="000D3BA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вокальных произведений русских и зарубежных композиторов: </w:t>
            </w:r>
            <w:proofErr w:type="spellStart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амов</w:t>
            </w:r>
            <w:proofErr w:type="spellEnd"/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, Глинка, Чайковский, Булахов, Шуберт, Мендельсон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0D3BAC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5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успех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ов, концертов, музеев и выставочных за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CEE" w:rsidRPr="004F6133" w:rsidTr="0056120B">
        <w:trPr>
          <w:cantSplit/>
          <w:trHeight w:val="3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56120B" w:rsidP="0056120B">
            <w:pPr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0D3BAC"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цертно-</w:t>
            </w: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ская</w:t>
            </w:r>
            <w:r w:rsidRPr="004F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, концер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CEE" w:rsidRPr="004F6133" w:rsidRDefault="00ED5323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5CEE" w:rsidRPr="004F6133" w:rsidTr="0056120B">
        <w:trPr>
          <w:cantSplit/>
          <w:trHeight w:val="4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CEE" w:rsidRPr="004F6133" w:rsidRDefault="006C5CEE" w:rsidP="006C5CEE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CEE" w:rsidRPr="004F6133" w:rsidRDefault="000D3BAC" w:rsidP="000D3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5CEE"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CEE" w:rsidRPr="004F6133" w:rsidRDefault="006C5CEE" w:rsidP="006C5C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CEE" w:rsidRPr="004F6133" w:rsidRDefault="000D3BAC" w:rsidP="006C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3470" w:rsidRPr="004F6133" w:rsidRDefault="00B63470">
      <w:pPr>
        <w:rPr>
          <w:rFonts w:ascii="Times New Roman" w:hAnsi="Times New Roman" w:cs="Times New Roman"/>
          <w:sz w:val="24"/>
          <w:szCs w:val="24"/>
        </w:rPr>
      </w:pPr>
    </w:p>
    <w:sectPr w:rsidR="00B63470" w:rsidRPr="004F6133" w:rsidSect="002524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C63F6E"/>
    <w:multiLevelType w:val="singleLevel"/>
    <w:tmpl w:val="2526741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 w15:restartNumberingAfterBreak="0">
    <w:nsid w:val="28712D02"/>
    <w:multiLevelType w:val="singleLevel"/>
    <w:tmpl w:val="E7041E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4BD7013"/>
    <w:multiLevelType w:val="hybridMultilevel"/>
    <w:tmpl w:val="8568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90"/>
    <w:rsid w:val="000C6841"/>
    <w:rsid w:val="000D3BAC"/>
    <w:rsid w:val="00252478"/>
    <w:rsid w:val="004F6133"/>
    <w:rsid w:val="0056120B"/>
    <w:rsid w:val="006C5CEE"/>
    <w:rsid w:val="009E0390"/>
    <w:rsid w:val="00B63470"/>
    <w:rsid w:val="00CE7659"/>
    <w:rsid w:val="00DF7A43"/>
    <w:rsid w:val="00E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54DB"/>
  <w15:chartTrackingRefBased/>
  <w15:docId w15:val="{2809F144-F90A-4E80-85C8-ECB3F1B2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3954-FA48-4CD2-AD51-4D79BD90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cp:lastPrinted>2019-11-23T13:58:00Z</cp:lastPrinted>
  <dcterms:created xsi:type="dcterms:W3CDTF">2019-10-29T17:04:00Z</dcterms:created>
  <dcterms:modified xsi:type="dcterms:W3CDTF">2019-11-23T14:00:00Z</dcterms:modified>
</cp:coreProperties>
</file>